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189"/>
        <w:gridCol w:w="3189"/>
        <w:gridCol w:w="2349"/>
      </w:tblGrid>
      <w:tr w:rsidR="00C17B2D" w:rsidRPr="00D47884" w14:paraId="61E81841" w14:textId="77777777" w:rsidTr="00C17B2D">
        <w:trPr>
          <w:trHeight w:val="847"/>
        </w:trPr>
        <w:tc>
          <w:tcPr>
            <w:tcW w:w="993" w:type="dxa"/>
          </w:tcPr>
          <w:p w14:paraId="7B4AF94A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04C94CE3" w:rsidR="00DF1F94" w:rsidRPr="00D47884" w:rsidRDefault="00F834A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BG</w:t>
            </w:r>
          </w:p>
        </w:tc>
        <w:tc>
          <w:tcPr>
            <w:tcW w:w="3189" w:type="dxa"/>
          </w:tcPr>
          <w:p w14:paraId="74715F39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0BF5B983" w:rsidR="00DF1F94" w:rsidRPr="00D47884" w:rsidRDefault="00F834A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VNA</w:t>
            </w:r>
          </w:p>
        </w:tc>
        <w:tc>
          <w:tcPr>
            <w:tcW w:w="3189" w:type="dxa"/>
          </w:tcPr>
          <w:p w14:paraId="2363AF76" w14:textId="0D6D9563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424F1989" w14:textId="045ED4E0" w:rsidR="00DF1F94" w:rsidRPr="00D47884" w:rsidRDefault="00F834A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Maritime Security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F56365" w:rsidRDefault="00DF1F94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0476F029" w14:textId="76182459" w:rsidR="007B4A96" w:rsidRPr="00F56365" w:rsidRDefault="00F834AF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7B4A96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14:paraId="1FF75AC5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0F7DDC" w14:paraId="0C0961E6" w14:textId="77777777" w:rsidTr="00F834AF">
        <w:trPr>
          <w:trHeight w:val="42"/>
        </w:trPr>
        <w:tc>
          <w:tcPr>
            <w:tcW w:w="1665" w:type="dxa"/>
            <w:vAlign w:val="center"/>
          </w:tcPr>
          <w:p w14:paraId="6F61F348" w14:textId="163669CB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BD328B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1C0D5FB3" w:rsidR="00DF1F94" w:rsidRPr="00D47884" w:rsidRDefault="00F834AF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avy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D47884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D47884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6B7E68C" w14:textId="77777777" w:rsidR="00F834AF" w:rsidRPr="00F834AF" w:rsidRDefault="00F834AF" w:rsidP="00F834A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834AF">
              <w:rPr>
                <w:rFonts w:ascii="Arial" w:hAnsi="Arial" w:cs="Arial"/>
                <w:sz w:val="20"/>
                <w:lang w:val="en-GB"/>
              </w:rPr>
              <w:t>Naval experience as CO, XO or OOW.</w:t>
            </w:r>
          </w:p>
          <w:p w14:paraId="3CD32A45" w14:textId="281B8F19" w:rsidR="00DF1F94" w:rsidRPr="00F834AF" w:rsidRDefault="00F834AF" w:rsidP="00F834A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834AF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1 or NATO STANAG Level 2.</w:t>
            </w:r>
          </w:p>
        </w:tc>
      </w:tr>
      <w:tr w:rsidR="00DF1F94" w:rsidRPr="00D47884" w14:paraId="71A77D57" w14:textId="77777777" w:rsidTr="00F834AF">
        <w:trPr>
          <w:trHeight w:val="353"/>
        </w:trPr>
        <w:tc>
          <w:tcPr>
            <w:tcW w:w="1665" w:type="dxa"/>
            <w:vAlign w:val="center"/>
          </w:tcPr>
          <w:p w14:paraId="5EFD7D4F" w14:textId="40855621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1488249E" w:rsidR="00DF1F94" w:rsidRPr="00D47884" w:rsidRDefault="00F834AF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8055" w:type="dxa"/>
            <w:vMerge/>
          </w:tcPr>
          <w:p w14:paraId="1CAE9C1B" w14:textId="77777777" w:rsidR="00DF1F94" w:rsidRPr="00D47884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F834AF" w14:paraId="76FB62BF" w14:textId="77777777" w:rsidTr="003755FF">
        <w:trPr>
          <w:trHeight w:val="671"/>
        </w:trPr>
        <w:tc>
          <w:tcPr>
            <w:tcW w:w="1665" w:type="dxa"/>
            <w:vAlign w:val="center"/>
          </w:tcPr>
          <w:p w14:paraId="41806206" w14:textId="77777777" w:rsidR="005E5F81" w:rsidRPr="005E5F81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SQF</w:t>
            </w:r>
          </w:p>
          <w:p w14:paraId="753D5DE9" w14:textId="56461178" w:rsidR="005E5F81" w:rsidRPr="00D47884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MILOF</w:t>
            </w:r>
            <w:r w:rsidR="00F45516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28AEA031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F834AF" w:rsidRPr="00F834AF">
              <w:rPr>
                <w:rFonts w:ascii="Arial" w:hAnsi="Arial" w:cs="Arial"/>
                <w:sz w:val="20"/>
                <w:lang w:val="en-GB"/>
              </w:rPr>
              <w:t>International Security/Diplomacy Actor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175C3038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F834AF" w:rsidRPr="00F834AF">
              <w:rPr>
                <w:rFonts w:ascii="Arial" w:hAnsi="Arial" w:cs="Arial"/>
                <w:sz w:val="20"/>
                <w:lang w:val="en-GB"/>
              </w:rPr>
              <w:t>International relations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3D839839" w:rsidR="005E5F81" w:rsidRPr="00D47884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F834AF" w:rsidRPr="00F834AF">
              <w:rPr>
                <w:rFonts w:ascii="Arial" w:hAnsi="Arial" w:cs="Arial"/>
                <w:sz w:val="20"/>
                <w:lang w:val="en-GB"/>
              </w:rPr>
              <w:t>Single Arm/Branch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26"/>
      </w:tblGrid>
      <w:tr w:rsidR="00DF1F94" w:rsidRPr="00303C14" w14:paraId="3CDC9E7E" w14:textId="77777777" w:rsidTr="0055174F">
        <w:trPr>
          <w:trHeight w:val="1508"/>
        </w:trPr>
        <w:tc>
          <w:tcPr>
            <w:tcW w:w="2694" w:type="dxa"/>
          </w:tcPr>
          <w:p w14:paraId="46069981" w14:textId="04E4DA94" w:rsidR="00DF1F94" w:rsidRPr="00D47884" w:rsidRDefault="00DF1F94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59C75E" w14:textId="75454B58" w:rsidR="00DF1F94" w:rsidRPr="00F834AF" w:rsidRDefault="00F45516" w:rsidP="00F834A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67E8C">
              <w:rPr>
                <w:rFonts w:ascii="Arial" w:hAnsi="Arial" w:cs="Arial"/>
                <w:sz w:val="20"/>
                <w:lang w:val="en-GB"/>
              </w:rPr>
              <w:t>English</w:t>
            </w:r>
            <w:r w:rsidRPr="0095072F">
              <w:rPr>
                <w:rFonts w:ascii="Arial" w:hAnsi="Arial" w:cs="Arial"/>
                <w:sz w:val="20"/>
                <w:lang w:val="en-GB"/>
              </w:rPr>
              <w:t>: Common European Framework of Reference</w:t>
            </w:r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>for Languages (CEFR) Level B1</w:t>
            </w:r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>or NATO STANAG Level 2.</w:t>
            </w:r>
          </w:p>
        </w:tc>
        <w:tc>
          <w:tcPr>
            <w:tcW w:w="7026" w:type="dxa"/>
            <w:shd w:val="clear" w:color="auto" w:fill="000066"/>
            <w:vAlign w:val="center"/>
          </w:tcPr>
          <w:p w14:paraId="384223B0" w14:textId="77777777" w:rsidR="00DF1F94" w:rsidRPr="00F56365" w:rsidRDefault="00DA48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17A8B0F3" w14:textId="2927B1D3" w:rsidR="00F834AF" w:rsidRPr="00F834AF" w:rsidRDefault="00F834AF" w:rsidP="00F834A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F834AF">
              <w:rPr>
                <w:rFonts w:ascii="Arial" w:hAnsi="Arial" w:cs="Arial"/>
                <w:color w:val="FFFFFF"/>
                <w:sz w:val="20"/>
                <w:lang w:val="en-GB"/>
              </w:rPr>
              <w:t xml:space="preserve">The maritime security dimensions of different theories in </w:t>
            </w:r>
            <w:r w:rsidR="0055174F">
              <w:rPr>
                <w:rFonts w:ascii="Arial" w:hAnsi="Arial" w:cs="Arial"/>
                <w:color w:val="FFFFFF"/>
                <w:sz w:val="20"/>
                <w:lang w:val="en-GB"/>
              </w:rPr>
              <w:t>i</w:t>
            </w:r>
            <w:r w:rsidRPr="00F834AF">
              <w:rPr>
                <w:rFonts w:ascii="Arial" w:hAnsi="Arial" w:cs="Arial"/>
                <w:color w:val="FFFFFF"/>
                <w:sz w:val="20"/>
                <w:lang w:val="en-GB"/>
              </w:rPr>
              <w:t xml:space="preserve">nternational </w:t>
            </w:r>
            <w:r w:rsidR="0055174F">
              <w:rPr>
                <w:rFonts w:ascii="Arial" w:hAnsi="Arial" w:cs="Arial"/>
                <w:color w:val="FFFFFF"/>
                <w:sz w:val="20"/>
                <w:lang w:val="en-GB"/>
              </w:rPr>
              <w:t>r</w:t>
            </w:r>
            <w:r w:rsidRPr="00F834AF">
              <w:rPr>
                <w:rFonts w:ascii="Arial" w:hAnsi="Arial" w:cs="Arial"/>
                <w:color w:val="FFFFFF"/>
                <w:sz w:val="20"/>
                <w:lang w:val="en-GB"/>
              </w:rPr>
              <w:t>elations.</w:t>
            </w:r>
          </w:p>
          <w:p w14:paraId="3D9917F2" w14:textId="77777777" w:rsidR="00F834AF" w:rsidRPr="00F834AF" w:rsidRDefault="00F834AF" w:rsidP="00F834A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F834AF">
              <w:rPr>
                <w:rFonts w:ascii="Arial" w:hAnsi="Arial" w:cs="Arial"/>
                <w:color w:val="FFFFFF"/>
                <w:sz w:val="20"/>
                <w:lang w:val="en-GB"/>
              </w:rPr>
              <w:t>The role and place of maritime security elements (the context, rationale and key principles of employing various power levers) within an integrated / whole of government approach to conflict and crisis.</w:t>
            </w:r>
          </w:p>
          <w:p w14:paraId="265F9B7C" w14:textId="1F3FAA2E" w:rsidR="00DF1F94" w:rsidRPr="00F834AF" w:rsidRDefault="00F834AF" w:rsidP="00F834A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F834AF">
              <w:rPr>
                <w:rFonts w:ascii="Arial" w:hAnsi="Arial" w:cs="Arial"/>
                <w:color w:val="FFFFFF"/>
                <w:sz w:val="20"/>
                <w:lang w:val="en-GB"/>
              </w:rPr>
              <w:t>The role of the military instrument at the national and international levels within the national and global maritime security environment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</w:tc>
      </w:tr>
    </w:tbl>
    <w:p w14:paraId="76B91552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8100"/>
      </w:tblGrid>
      <w:tr w:rsidR="00DF1F94" w:rsidRPr="00F834AF" w14:paraId="75BE75FB" w14:textId="77777777" w:rsidTr="00F45516">
        <w:trPr>
          <w:trHeight w:val="935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F56365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080" w:type="dxa"/>
            <w:vAlign w:val="center"/>
          </w:tcPr>
          <w:p w14:paraId="3B08043A" w14:textId="77777777" w:rsidR="007500FB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14:paraId="3D96EA28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8100" w:type="dxa"/>
            <w:vAlign w:val="center"/>
          </w:tcPr>
          <w:p w14:paraId="61A1C623" w14:textId="5508D85A" w:rsidR="007500FB" w:rsidRPr="007500FB" w:rsidRDefault="00F834A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F834AF">
              <w:rPr>
                <w:rFonts w:ascii="Arial" w:hAnsi="Arial" w:cs="Arial"/>
                <w:sz w:val="20"/>
                <w:lang w:val="en-GB"/>
              </w:rPr>
              <w:t xml:space="preserve">Formulate </w:t>
            </w:r>
            <w:r w:rsidR="00504BB3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F834AF">
              <w:rPr>
                <w:rFonts w:ascii="Arial" w:hAnsi="Arial" w:cs="Arial"/>
                <w:sz w:val="20"/>
                <w:lang w:val="en-GB"/>
              </w:rPr>
              <w:t xml:space="preserve">basics of </w:t>
            </w:r>
            <w:r w:rsidR="00504BB3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F834AF">
              <w:rPr>
                <w:rFonts w:ascii="Arial" w:hAnsi="Arial" w:cs="Arial"/>
                <w:sz w:val="20"/>
                <w:lang w:val="en-GB"/>
              </w:rPr>
              <w:t>Security Environment in the Maritime Domain and of Naval Control and Guidance of Shipping.</w:t>
            </w:r>
          </w:p>
          <w:p w14:paraId="163B231B" w14:textId="707BAABE" w:rsidR="00DF1F94" w:rsidRPr="00D47884" w:rsidRDefault="00F834A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F834AF">
              <w:rPr>
                <w:rFonts w:ascii="Arial" w:hAnsi="Arial" w:cs="Arial"/>
                <w:sz w:val="20"/>
                <w:lang w:val="en-GB"/>
              </w:rPr>
              <w:t xml:space="preserve">Define </w:t>
            </w:r>
            <w:r w:rsidR="00504BB3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F834AF">
              <w:rPr>
                <w:rFonts w:ascii="Arial" w:hAnsi="Arial" w:cs="Arial"/>
                <w:sz w:val="20"/>
                <w:lang w:val="en-GB"/>
              </w:rPr>
              <w:t>aim and role of the EU maritime strategy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14:paraId="112AA75F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A10A9C7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8100" w:type="dxa"/>
            <w:vAlign w:val="center"/>
          </w:tcPr>
          <w:p w14:paraId="0EC5ECAB" w14:textId="424B032D" w:rsidR="00F834AF" w:rsidRPr="00F834AF" w:rsidRDefault="00F834AF" w:rsidP="00F834A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F834AF">
              <w:rPr>
                <w:rFonts w:ascii="Arial" w:hAnsi="Arial" w:cs="Arial"/>
                <w:sz w:val="20"/>
                <w:lang w:val="en-GB"/>
              </w:rPr>
              <w:t>To orient in dynamic maritime security environment</w:t>
            </w:r>
            <w:r w:rsidR="00504BB3">
              <w:rPr>
                <w:rFonts w:ascii="Arial" w:hAnsi="Arial" w:cs="Arial"/>
                <w:sz w:val="20"/>
                <w:lang w:val="en-GB"/>
              </w:rPr>
              <w:t>,</w:t>
            </w:r>
            <w:r w:rsidRPr="00F834AF">
              <w:rPr>
                <w:rFonts w:ascii="Arial" w:hAnsi="Arial" w:cs="Arial"/>
                <w:sz w:val="20"/>
                <w:lang w:val="en-GB"/>
              </w:rPr>
              <w:t xml:space="preserve"> obtaining common situational awareness.</w:t>
            </w:r>
          </w:p>
          <w:p w14:paraId="6A13B599" w14:textId="1E0E42C1" w:rsidR="00DF1F94" w:rsidRPr="00F834AF" w:rsidRDefault="00F834AF" w:rsidP="00F834A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F834AF">
              <w:rPr>
                <w:rFonts w:ascii="Arial" w:hAnsi="Arial" w:cs="Arial"/>
                <w:sz w:val="20"/>
                <w:lang w:val="en-GB"/>
              </w:rPr>
              <w:t xml:space="preserve">Develop creative and efficient </w:t>
            </w:r>
            <w:r w:rsidR="00504BB3">
              <w:rPr>
                <w:rFonts w:ascii="Arial" w:hAnsi="Arial" w:cs="Arial"/>
                <w:sz w:val="20"/>
                <w:lang w:val="en-GB"/>
              </w:rPr>
              <w:t>decision-making</w:t>
            </w:r>
            <w:r w:rsidRPr="00F834AF">
              <w:rPr>
                <w:rFonts w:ascii="Arial" w:hAnsi="Arial" w:cs="Arial"/>
                <w:sz w:val="20"/>
                <w:lang w:val="en-GB"/>
              </w:rPr>
              <w:t xml:space="preserve"> in accordance with security and tactical factors in the Maritime domain.</w:t>
            </w:r>
          </w:p>
        </w:tc>
      </w:tr>
      <w:tr w:rsidR="00DF1F94" w:rsidRPr="00303C14" w14:paraId="704D9859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31E3A85" w14:textId="77777777" w:rsidR="00DF1F94" w:rsidRPr="00D47884" w:rsidRDefault="00DA48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Respon-sibilit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&amp; Autonomy</w:t>
            </w:r>
          </w:p>
        </w:tc>
        <w:tc>
          <w:tcPr>
            <w:tcW w:w="8100" w:type="dxa"/>
            <w:vAlign w:val="center"/>
          </w:tcPr>
          <w:p w14:paraId="6903700F" w14:textId="69A16877" w:rsidR="00F834AF" w:rsidRPr="00F834AF" w:rsidRDefault="00F834AF" w:rsidP="00F834A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F834AF">
              <w:rPr>
                <w:rFonts w:ascii="Arial" w:hAnsi="Arial" w:cs="Arial"/>
                <w:sz w:val="20"/>
                <w:lang w:val="en-GB"/>
              </w:rPr>
              <w:t xml:space="preserve">To understand the course of action of the higher command level and </w:t>
            </w:r>
            <w:r w:rsidR="00504BB3">
              <w:rPr>
                <w:rFonts w:ascii="Arial" w:hAnsi="Arial" w:cs="Arial"/>
                <w:sz w:val="20"/>
                <w:lang w:val="en-GB"/>
              </w:rPr>
              <w:t>take</w:t>
            </w:r>
            <w:r w:rsidRPr="00F834AF">
              <w:rPr>
                <w:rFonts w:ascii="Arial" w:hAnsi="Arial" w:cs="Arial"/>
                <w:sz w:val="20"/>
                <w:lang w:val="en-GB"/>
              </w:rPr>
              <w:t xml:space="preserve"> the necessary initiative to contribute to its success.</w:t>
            </w:r>
          </w:p>
          <w:p w14:paraId="55EC9644" w14:textId="7C95417E" w:rsidR="00DF1F94" w:rsidRPr="00F834AF" w:rsidRDefault="00F834AF" w:rsidP="00F834A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F834AF">
              <w:rPr>
                <w:rFonts w:ascii="Arial" w:hAnsi="Arial" w:cs="Arial"/>
                <w:sz w:val="20"/>
                <w:lang w:val="en-GB"/>
              </w:rPr>
              <w:t>To make decisions in an unpredictable operating naval environment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6BDA92E1" w14:textId="77777777" w:rsidR="00DF1F94" w:rsidRPr="008B1031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F834AF" w14:paraId="7CBF510A" w14:textId="77777777" w:rsidTr="00C17B2D">
        <w:trPr>
          <w:trHeight w:val="901"/>
        </w:trPr>
        <w:tc>
          <w:tcPr>
            <w:tcW w:w="9720" w:type="dxa"/>
            <w:vAlign w:val="center"/>
          </w:tcPr>
          <w:p w14:paraId="3B41A804" w14:textId="77777777" w:rsidR="00DF1F94" w:rsidRDefault="00DF1F94" w:rsidP="00C17B2D">
            <w:pPr>
              <w:tabs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21966315" w14:textId="3EDFA9C7" w:rsidR="00F834AF" w:rsidRPr="00F834AF" w:rsidRDefault="00F834AF" w:rsidP="00F834A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F834AF">
              <w:rPr>
                <w:rFonts w:ascii="Arial" w:hAnsi="Arial" w:cs="Arial"/>
                <w:b/>
                <w:bCs/>
                <w:sz w:val="20"/>
                <w:lang w:val="en-GB"/>
              </w:rPr>
              <w:t>Observation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F834AF">
              <w:rPr>
                <w:rFonts w:ascii="Arial" w:hAnsi="Arial" w:cs="Arial"/>
                <w:sz w:val="20"/>
                <w:lang w:val="en-GB"/>
              </w:rPr>
              <w:t>The course consists of theoretical classes followed by practice on</w:t>
            </w:r>
            <w:r w:rsidR="00504BB3">
              <w:rPr>
                <w:rFonts w:ascii="Arial" w:hAnsi="Arial" w:cs="Arial"/>
                <w:sz w:val="20"/>
                <w:lang w:val="en-GB"/>
              </w:rPr>
              <w:t xml:space="preserve"> a</w:t>
            </w:r>
            <w:r w:rsidRPr="00F834AF">
              <w:rPr>
                <w:rFonts w:ascii="Arial" w:hAnsi="Arial" w:cs="Arial"/>
                <w:sz w:val="20"/>
                <w:lang w:val="en-GB"/>
              </w:rPr>
              <w:t xml:space="preserve"> Full Mission Virtual Ship handling Simulator resembling </w:t>
            </w:r>
            <w:proofErr w:type="gramStart"/>
            <w:r w:rsidRPr="00F834AF">
              <w:rPr>
                <w:rFonts w:ascii="Arial" w:hAnsi="Arial" w:cs="Arial"/>
                <w:sz w:val="20"/>
                <w:lang w:val="en-GB"/>
              </w:rPr>
              <w:t>battle ship</w:t>
            </w:r>
            <w:proofErr w:type="gramEnd"/>
            <w:r w:rsidRPr="00F834AF">
              <w:rPr>
                <w:rFonts w:ascii="Arial" w:hAnsi="Arial" w:cs="Arial"/>
                <w:sz w:val="20"/>
                <w:lang w:val="en-GB"/>
              </w:rPr>
              <w:t xml:space="preserve"> navigational bridge.</w:t>
            </w:r>
          </w:p>
          <w:p w14:paraId="60D7790B" w14:textId="78933F37" w:rsidR="003376C0" w:rsidRPr="00F834AF" w:rsidRDefault="00F834AF" w:rsidP="00F834A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F834AF">
              <w:rPr>
                <w:rFonts w:ascii="Arial" w:hAnsi="Arial" w:cs="Arial"/>
                <w:b/>
                <w:bCs/>
                <w:sz w:val="20"/>
                <w:lang w:val="en-GB"/>
              </w:rPr>
              <w:t>Tests:</w:t>
            </w:r>
            <w:r w:rsidRPr="00F834AF">
              <w:rPr>
                <w:rFonts w:ascii="Arial" w:hAnsi="Arial" w:cs="Arial"/>
                <w:sz w:val="20"/>
                <w:lang w:val="en-GB"/>
              </w:rPr>
              <w:t xml:space="preserve"> The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F834AF">
              <w:rPr>
                <w:rFonts w:ascii="Arial" w:hAnsi="Arial" w:cs="Arial"/>
                <w:sz w:val="20"/>
                <w:lang w:val="en-GB"/>
              </w:rPr>
              <w:t xml:space="preserve">module learning outcomes verification concept is based on assessment of trainee’s knowledge, skills, and competences revealed after personal tasking during </w:t>
            </w:r>
            <w:r w:rsidR="00504BB3">
              <w:rPr>
                <w:rFonts w:ascii="Arial" w:hAnsi="Arial" w:cs="Arial"/>
                <w:sz w:val="20"/>
                <w:lang w:val="en-GB"/>
              </w:rPr>
              <w:t>the training</w:t>
            </w:r>
            <w:r w:rsidRPr="00F834A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04BB3">
              <w:rPr>
                <w:rFonts w:ascii="Arial" w:hAnsi="Arial" w:cs="Arial"/>
                <w:sz w:val="20"/>
                <w:lang w:val="en-GB"/>
              </w:rPr>
              <w:t>process,</w:t>
            </w:r>
            <w:r w:rsidRPr="00F834AF">
              <w:rPr>
                <w:rFonts w:ascii="Arial" w:hAnsi="Arial" w:cs="Arial"/>
                <w:sz w:val="20"/>
                <w:lang w:val="en-GB"/>
              </w:rPr>
              <w:t xml:space="preserve"> supported by fictitious scenarios developed into a virtual environment</w:t>
            </w:r>
            <w:r w:rsidR="007500FB" w:rsidRPr="00F834AF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454B81CC" w14:textId="43ED199D" w:rsidR="00DF2906" w:rsidRPr="00DF2906" w:rsidRDefault="00F834A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F834AF">
              <w:rPr>
                <w:rFonts w:ascii="Arial" w:hAnsi="Arial" w:cs="Arial"/>
                <w:b/>
                <w:bCs/>
                <w:sz w:val="20"/>
                <w:lang w:val="en-GB"/>
              </w:rPr>
              <w:t>Evaluation:</w:t>
            </w:r>
            <w:r>
              <w:rPr>
                <w:rFonts w:ascii="Arial" w:hAnsi="Arial" w:cs="Arial"/>
                <w:sz w:val="20"/>
                <w:lang w:val="en-GB"/>
              </w:rPr>
              <w:t xml:space="preserve"> T</w:t>
            </w:r>
            <w:r w:rsidRPr="00F834AF">
              <w:rPr>
                <w:rFonts w:ascii="Arial" w:hAnsi="Arial" w:cs="Arial"/>
                <w:sz w:val="20"/>
                <w:lang w:val="en-GB"/>
              </w:rPr>
              <w:t xml:space="preserve">he final evaluation of trainees is made </w:t>
            </w:r>
            <w:proofErr w:type="gramStart"/>
            <w:r w:rsidRPr="00F834AF">
              <w:rPr>
                <w:rFonts w:ascii="Arial" w:hAnsi="Arial" w:cs="Arial"/>
                <w:sz w:val="20"/>
                <w:lang w:val="en-GB"/>
              </w:rPr>
              <w:t xml:space="preserve">on </w:t>
            </w:r>
            <w:r w:rsidR="00504BB3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F834AF">
              <w:rPr>
                <w:rFonts w:ascii="Arial" w:hAnsi="Arial" w:cs="Arial"/>
                <w:sz w:val="20"/>
                <w:lang w:val="en-GB"/>
              </w:rPr>
              <w:t>basis of</w:t>
            </w:r>
            <w:proofErr w:type="gramEnd"/>
            <w:r w:rsidRPr="00F834AF">
              <w:rPr>
                <w:rFonts w:ascii="Arial" w:hAnsi="Arial" w:cs="Arial"/>
                <w:sz w:val="20"/>
                <w:lang w:val="en-GB"/>
              </w:rPr>
              <w:t xml:space="preserve"> observation of results and practical tests during the final stage of the presented module. Certificate of attendance and individual feedback is provided to participants.</w:t>
            </w:r>
          </w:p>
        </w:tc>
      </w:tr>
    </w:tbl>
    <w:p w14:paraId="5294D5FB" w14:textId="77777777" w:rsidR="00DF1F94" w:rsidRPr="003755FF" w:rsidRDefault="00DF1F94" w:rsidP="00C17B2D">
      <w:pPr>
        <w:spacing w:line="240" w:lineRule="auto"/>
        <w:jc w:val="left"/>
        <w:rPr>
          <w:rFonts w:ascii="Arial" w:hAnsi="Arial" w:cs="Arial"/>
          <w:sz w:val="16"/>
          <w:szCs w:val="16"/>
          <w:lang w:val="en-GB"/>
        </w:rPr>
      </w:pPr>
      <w:r w:rsidRPr="003755FF">
        <w:rPr>
          <w:rFonts w:ascii="Arial" w:hAnsi="Arial" w:cs="Arial"/>
          <w:sz w:val="16"/>
          <w:szCs w:val="16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46"/>
        <w:gridCol w:w="1405"/>
        <w:gridCol w:w="6069"/>
      </w:tblGrid>
      <w:tr w:rsidR="004327F2" w:rsidRPr="00F56365" w14:paraId="1F6815FD" w14:textId="77777777" w:rsidTr="00F14AEF">
        <w:trPr>
          <w:trHeight w:val="422"/>
        </w:trPr>
        <w:tc>
          <w:tcPr>
            <w:tcW w:w="9720" w:type="dxa"/>
            <w:gridSpan w:val="3"/>
            <w:shd w:val="clear" w:color="auto" w:fill="000066"/>
            <w:vAlign w:val="center"/>
          </w:tcPr>
          <w:p w14:paraId="32E1E702" w14:textId="660C7069" w:rsidR="00DF1F94" w:rsidRPr="00F56365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lastRenderedPageBreak/>
              <w:t>Module</w:t>
            </w:r>
            <w:r w:rsidR="00DF1F94"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A059EF" w:rsidRPr="00A6014E" w14:paraId="4EBA1FB9" w14:textId="77777777" w:rsidTr="0055174F">
        <w:trPr>
          <w:trHeight w:val="504"/>
        </w:trPr>
        <w:tc>
          <w:tcPr>
            <w:tcW w:w="2268" w:type="dxa"/>
            <w:shd w:val="clear" w:color="auto" w:fill="F2F2F2"/>
            <w:vAlign w:val="center"/>
          </w:tcPr>
          <w:p w14:paraId="772051B7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F52C00" w14:textId="36235C0E" w:rsidR="00A059EF" w:rsidRDefault="00504BB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Recommended</w:t>
            </w:r>
            <w:r w:rsidR="00A059EF" w:rsidRPr="00A6014E">
              <w:rPr>
                <w:rFonts w:ascii="Arial" w:hAnsi="Arial" w:cs="Arial"/>
                <w:b/>
                <w:sz w:val="18"/>
                <w:lang w:val="en-GB"/>
              </w:rPr>
              <w:t xml:space="preserve"> WH</w:t>
            </w:r>
          </w:p>
          <w:p w14:paraId="4A085765" w14:textId="51B873FD" w:rsidR="00A059EF" w:rsidRPr="0051353C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for </w:t>
            </w:r>
            <w:r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the </w:t>
            </w: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>residential phase</w:t>
            </w:r>
          </w:p>
        </w:tc>
        <w:tc>
          <w:tcPr>
            <w:tcW w:w="6176" w:type="dxa"/>
            <w:shd w:val="clear" w:color="auto" w:fill="F2F2F2"/>
            <w:vAlign w:val="center"/>
          </w:tcPr>
          <w:p w14:paraId="3D0D9FD9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A059EF" w:rsidRPr="00D563D8" w14:paraId="24ECA5AC" w14:textId="77777777" w:rsidTr="0055174F">
        <w:trPr>
          <w:trHeight w:val="618"/>
        </w:trPr>
        <w:tc>
          <w:tcPr>
            <w:tcW w:w="2268" w:type="dxa"/>
            <w:vAlign w:val="center"/>
          </w:tcPr>
          <w:p w14:paraId="555FD885" w14:textId="0CCFC07E" w:rsidR="00A059EF" w:rsidRPr="00774106" w:rsidRDefault="00AA150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A150A">
              <w:rPr>
                <w:rFonts w:ascii="Arial" w:hAnsi="Arial" w:cs="Arial"/>
                <w:color w:val="000000"/>
                <w:sz w:val="18"/>
                <w:lang w:val="en-GB"/>
              </w:rPr>
              <w:t>EU maritime strategy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6" w:type="dxa"/>
            <w:vAlign w:val="center"/>
          </w:tcPr>
          <w:p w14:paraId="590237C3" w14:textId="56F193DF" w:rsidR="00A059EF" w:rsidRPr="00774106" w:rsidRDefault="00D563D8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6176" w:type="dxa"/>
            <w:vAlign w:val="center"/>
          </w:tcPr>
          <w:p w14:paraId="269565FD" w14:textId="6EFF62B6" w:rsidR="00D563D8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Core principl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C766623" w14:textId="727137D3" w:rsidR="00D563D8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 xml:space="preserve">Objectives - overall security and peace, rule of law and freedom of navigation, external border control, maritime infrastructure, natural resources and environmental health, </w:t>
            </w:r>
            <w:r w:rsidR="00504BB3">
              <w:rPr>
                <w:rFonts w:ascii="Arial" w:hAnsi="Arial" w:cs="Arial"/>
                <w:sz w:val="18"/>
                <w:lang w:val="en-GB"/>
              </w:rPr>
              <w:t xml:space="preserve">and </w:t>
            </w:r>
            <w:r w:rsidRPr="00D563D8">
              <w:rPr>
                <w:rFonts w:ascii="Arial" w:hAnsi="Arial" w:cs="Arial"/>
                <w:sz w:val="18"/>
                <w:lang w:val="en-GB"/>
              </w:rPr>
              <w:t>climate change preparednes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9002087" w14:textId="651B1F5B" w:rsidR="00A059EF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Actions - international cooperation, maritime surveillance, capability development, research and innovation, risk management, education and training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D563D8" w14:paraId="4BDA6B38" w14:textId="77777777" w:rsidTr="0055174F">
        <w:trPr>
          <w:trHeight w:val="618"/>
        </w:trPr>
        <w:tc>
          <w:tcPr>
            <w:tcW w:w="2268" w:type="dxa"/>
            <w:vAlign w:val="center"/>
          </w:tcPr>
          <w:p w14:paraId="259C8E07" w14:textId="5ED978E3" w:rsidR="00A059EF" w:rsidRPr="00774106" w:rsidRDefault="00AA150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A150A">
              <w:rPr>
                <w:rFonts w:ascii="Arial" w:hAnsi="Arial" w:cs="Arial"/>
                <w:color w:val="000000"/>
                <w:sz w:val="18"/>
                <w:lang w:val="en-GB"/>
              </w:rPr>
              <w:t>Command, Control and Communication on Tactical Level. Resource management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6" w:type="dxa"/>
            <w:vAlign w:val="center"/>
          </w:tcPr>
          <w:p w14:paraId="02017485" w14:textId="0CC2C6FA" w:rsidR="00A059EF" w:rsidRPr="00774106" w:rsidRDefault="00D563D8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6176" w:type="dxa"/>
            <w:vAlign w:val="center"/>
          </w:tcPr>
          <w:p w14:paraId="78695D81" w14:textId="6D8613FB" w:rsidR="00D563D8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Theoretical basis of C3 principl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D351CA3" w14:textId="7C5CBDA7" w:rsidR="00D563D8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 xml:space="preserve">Implementation of C3 principles on </w:t>
            </w:r>
            <w:r w:rsidR="00504BB3">
              <w:rPr>
                <w:rFonts w:ascii="Arial" w:hAnsi="Arial" w:cs="Arial"/>
                <w:sz w:val="18"/>
                <w:lang w:val="en-GB"/>
              </w:rPr>
              <w:t>the tactical level</w:t>
            </w:r>
            <w:r w:rsidRPr="00D563D8">
              <w:rPr>
                <w:rFonts w:ascii="Arial" w:hAnsi="Arial" w:cs="Arial"/>
                <w:sz w:val="18"/>
                <w:lang w:val="en-GB"/>
              </w:rPr>
              <w:t xml:space="preserve"> in the Navy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E10214C" w14:textId="227F3ECF" w:rsidR="00A059EF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Leadership and Adequate Management of Available Resources on board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0F7DDC" w14:paraId="243F3F2D" w14:textId="77777777" w:rsidTr="0055174F">
        <w:trPr>
          <w:trHeight w:val="618"/>
        </w:trPr>
        <w:tc>
          <w:tcPr>
            <w:tcW w:w="2268" w:type="dxa"/>
            <w:vAlign w:val="center"/>
          </w:tcPr>
          <w:p w14:paraId="15500F66" w14:textId="39DE0388" w:rsidR="00A059EF" w:rsidRPr="00774106" w:rsidRDefault="00AA150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A150A">
              <w:rPr>
                <w:rFonts w:ascii="Arial" w:hAnsi="Arial" w:cs="Arial"/>
                <w:color w:val="000000"/>
                <w:sz w:val="18"/>
                <w:lang w:val="en-GB"/>
              </w:rPr>
              <w:t>NCAGS - Relationship with civilian shipping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6" w:type="dxa"/>
            <w:vAlign w:val="center"/>
          </w:tcPr>
          <w:p w14:paraId="3B6B7D8B" w14:textId="27582D0E" w:rsidR="00A059EF" w:rsidRPr="00774106" w:rsidRDefault="00D563D8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6176" w:type="dxa"/>
            <w:vAlign w:val="center"/>
          </w:tcPr>
          <w:p w14:paraId="192C522C" w14:textId="6C4A3FFC" w:rsidR="00D563D8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NCAGS Concept and Structure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A6DE036" w14:textId="3869F4CC" w:rsidR="00A059EF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NCAGS Information Formats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0F7DDC" w14:paraId="7CDA8539" w14:textId="77777777" w:rsidTr="0055174F">
        <w:trPr>
          <w:trHeight w:val="1050"/>
        </w:trPr>
        <w:tc>
          <w:tcPr>
            <w:tcW w:w="2268" w:type="dxa"/>
            <w:vAlign w:val="center"/>
          </w:tcPr>
          <w:p w14:paraId="296766BC" w14:textId="376203D4" w:rsidR="00A059EF" w:rsidRPr="00774106" w:rsidRDefault="00AA150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A150A">
              <w:rPr>
                <w:rFonts w:ascii="Arial" w:hAnsi="Arial" w:cs="Arial"/>
                <w:color w:val="000000"/>
                <w:sz w:val="18"/>
                <w:lang w:val="en-GB"/>
              </w:rPr>
              <w:t>Protective Measures Against Threats to Merchant Ships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6" w:type="dxa"/>
            <w:vAlign w:val="center"/>
          </w:tcPr>
          <w:p w14:paraId="7EDCF569" w14:textId="7CC52974" w:rsidR="00A059EF" w:rsidRPr="00774106" w:rsidRDefault="00D563D8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6176" w:type="dxa"/>
            <w:vAlign w:val="center"/>
          </w:tcPr>
          <w:p w14:paraId="3F9EBDA6" w14:textId="5C1FC675" w:rsidR="00D563D8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Situational Awarenes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7DE4F96" w14:textId="4A0D4CAC" w:rsidR="00D563D8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Threat Warning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6A015DE" w14:textId="7B4337F9" w:rsidR="00D563D8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General Threat Consideration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19E9C2F" w14:textId="25B7BB34" w:rsidR="00A059EF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Types of Threat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0F7DDC" w14:paraId="4773D0B7" w14:textId="77777777" w:rsidTr="0055174F">
        <w:trPr>
          <w:trHeight w:val="618"/>
        </w:trPr>
        <w:tc>
          <w:tcPr>
            <w:tcW w:w="2268" w:type="dxa"/>
            <w:vAlign w:val="center"/>
          </w:tcPr>
          <w:p w14:paraId="6635C6DA" w14:textId="1D359023" w:rsidR="00A059EF" w:rsidRPr="00774106" w:rsidRDefault="00AA150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A150A">
              <w:rPr>
                <w:rFonts w:ascii="Arial" w:hAnsi="Arial" w:cs="Arial"/>
                <w:color w:val="000000"/>
                <w:sz w:val="18"/>
                <w:lang w:val="en-GB"/>
              </w:rPr>
              <w:t>Applicable Rules of Engagement at sea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6" w:type="dxa"/>
            <w:vAlign w:val="center"/>
          </w:tcPr>
          <w:p w14:paraId="381A8FCF" w14:textId="32D45043" w:rsidR="00A059EF" w:rsidRPr="00774106" w:rsidRDefault="00D563D8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6176" w:type="dxa"/>
            <w:vAlign w:val="center"/>
          </w:tcPr>
          <w:p w14:paraId="283CB580" w14:textId="112F2F06" w:rsidR="00D563D8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The right of self-defen</w:t>
            </w:r>
            <w:r w:rsidR="0055174F">
              <w:rPr>
                <w:rFonts w:ascii="Arial" w:hAnsi="Arial" w:cs="Arial"/>
                <w:sz w:val="18"/>
                <w:lang w:val="en-GB"/>
              </w:rPr>
              <w:t>c</w:t>
            </w:r>
            <w:r w:rsidRPr="00D563D8">
              <w:rPr>
                <w:rFonts w:ascii="Arial" w:hAnsi="Arial" w:cs="Arial"/>
                <w:sz w:val="18"/>
                <w:lang w:val="en-GB"/>
              </w:rPr>
              <w:t xml:space="preserve">e of </w:t>
            </w:r>
            <w:r w:rsidR="00504BB3"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D563D8">
              <w:rPr>
                <w:rFonts w:ascii="Arial" w:hAnsi="Arial" w:cs="Arial"/>
                <w:sz w:val="18"/>
                <w:lang w:val="en-GB"/>
              </w:rPr>
              <w:t>naval vessel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C0BA4C6" w14:textId="46B04AE6" w:rsidR="00D563D8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The use of force during naval operation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3DC59F4" w14:textId="27705671" w:rsidR="00A059EF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Competences of military and non-military maritime authorities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0F7DDC" w14:paraId="709CAA5B" w14:textId="77777777" w:rsidTr="0055174F">
        <w:trPr>
          <w:trHeight w:val="618"/>
        </w:trPr>
        <w:tc>
          <w:tcPr>
            <w:tcW w:w="2268" w:type="dxa"/>
            <w:vAlign w:val="center"/>
          </w:tcPr>
          <w:p w14:paraId="411AC59C" w14:textId="6B0FAA2F" w:rsidR="00A059EF" w:rsidRPr="00774106" w:rsidRDefault="00D563D8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D563D8">
              <w:rPr>
                <w:rFonts w:ascii="Arial" w:hAnsi="Arial" w:cs="Arial"/>
                <w:color w:val="000000"/>
                <w:sz w:val="18"/>
                <w:lang w:val="en-GB"/>
              </w:rPr>
              <w:t>ROE Procedures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6" w:type="dxa"/>
            <w:vAlign w:val="center"/>
          </w:tcPr>
          <w:p w14:paraId="3B1BD64D" w14:textId="1617DD67" w:rsidR="00A059EF" w:rsidRPr="00774106" w:rsidRDefault="00D563D8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3</w:t>
            </w:r>
          </w:p>
        </w:tc>
        <w:tc>
          <w:tcPr>
            <w:tcW w:w="6176" w:type="dxa"/>
            <w:vAlign w:val="center"/>
          </w:tcPr>
          <w:p w14:paraId="6C7B4F9F" w14:textId="151C4DB5" w:rsidR="00D563D8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 xml:space="preserve">Training of Procedures, Communications, </w:t>
            </w:r>
            <w:r w:rsidR="00504BB3">
              <w:rPr>
                <w:rFonts w:ascii="Arial" w:hAnsi="Arial" w:cs="Arial"/>
                <w:sz w:val="18"/>
                <w:lang w:val="en-GB"/>
              </w:rPr>
              <w:t>Manoeuvring</w:t>
            </w:r>
            <w:r w:rsidRPr="00D563D8">
              <w:rPr>
                <w:rFonts w:ascii="Arial" w:hAnsi="Arial" w:cs="Arial"/>
                <w:sz w:val="18"/>
                <w:lang w:val="en-GB"/>
              </w:rPr>
              <w:t xml:space="preserve"> assisted by use of a Full Mission Virtual Ship-handling Simulator</w:t>
            </w:r>
          </w:p>
          <w:p w14:paraId="51AA791A" w14:textId="602BEDB3" w:rsidR="00D563D8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 xml:space="preserve">Bridge to Bridge Communications and Tactical signals for </w:t>
            </w:r>
            <w:r w:rsidR="00504BB3">
              <w:rPr>
                <w:rFonts w:ascii="Arial" w:hAnsi="Arial" w:cs="Arial"/>
                <w:sz w:val="18"/>
                <w:lang w:val="en-GB"/>
              </w:rPr>
              <w:t>manoeuvring</w:t>
            </w:r>
            <w:r w:rsidRPr="00D563D8">
              <w:rPr>
                <w:rFonts w:ascii="Arial" w:hAnsi="Arial" w:cs="Arial"/>
                <w:sz w:val="18"/>
                <w:lang w:val="en-GB"/>
              </w:rPr>
              <w:t xml:space="preserve"> in surface forma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13F9DFC" w14:textId="0016A298" w:rsidR="00A059EF" w:rsidRPr="00D563D8" w:rsidRDefault="00D563D8" w:rsidP="00D563D8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Processing of Tactical Signals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D563D8" w:rsidRPr="00D563D8" w14:paraId="47A4EFDF" w14:textId="77777777" w:rsidTr="0055174F">
        <w:trPr>
          <w:trHeight w:val="618"/>
        </w:trPr>
        <w:tc>
          <w:tcPr>
            <w:tcW w:w="2268" w:type="dxa"/>
            <w:vAlign w:val="center"/>
          </w:tcPr>
          <w:p w14:paraId="54FCE51C" w14:textId="5B45AC0E" w:rsidR="00D563D8" w:rsidRPr="00D563D8" w:rsidRDefault="00D563D8" w:rsidP="00D563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D563D8">
              <w:rPr>
                <w:rFonts w:ascii="Arial" w:hAnsi="Arial" w:cs="Arial"/>
                <w:color w:val="000000"/>
                <w:sz w:val="18"/>
                <w:lang w:val="en-GB"/>
              </w:rPr>
              <w:t>Joint Sailing of Surface Task Group</w:t>
            </w:r>
          </w:p>
        </w:tc>
        <w:tc>
          <w:tcPr>
            <w:tcW w:w="1276" w:type="dxa"/>
            <w:vAlign w:val="center"/>
          </w:tcPr>
          <w:p w14:paraId="04EE40B0" w14:textId="569978B2" w:rsidR="00D563D8" w:rsidRDefault="00D563D8" w:rsidP="00D563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6176" w:type="dxa"/>
            <w:vAlign w:val="center"/>
          </w:tcPr>
          <w:p w14:paraId="04148776" w14:textId="18AE14A9" w:rsidR="00D563D8" w:rsidRPr="00D563D8" w:rsidRDefault="00D563D8" w:rsidP="00D563D8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 xml:space="preserve">Implementation of knowledge and skills for protection of </w:t>
            </w:r>
            <w:r w:rsidR="00504BB3">
              <w:rPr>
                <w:rFonts w:ascii="Arial" w:hAnsi="Arial" w:cs="Arial"/>
                <w:sz w:val="18"/>
                <w:lang w:val="en-GB"/>
              </w:rPr>
              <w:t xml:space="preserve">the </w:t>
            </w:r>
            <w:r w:rsidRPr="00D563D8">
              <w:rPr>
                <w:rFonts w:ascii="Arial" w:hAnsi="Arial" w:cs="Arial"/>
                <w:sz w:val="18"/>
                <w:lang w:val="en-GB"/>
              </w:rPr>
              <w:t xml:space="preserve">Surface Task Group by use of applicable </w:t>
            </w:r>
            <w:proofErr w:type="spellStart"/>
            <w:r w:rsidRPr="00D563D8">
              <w:rPr>
                <w:rFonts w:ascii="Arial" w:hAnsi="Arial" w:cs="Arial"/>
                <w:sz w:val="18"/>
                <w:lang w:val="en-GB"/>
              </w:rPr>
              <w:t>RoE</w:t>
            </w:r>
            <w:proofErr w:type="spellEnd"/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29D7BE2" w14:textId="6C4748B9" w:rsidR="00D563D8" w:rsidRPr="00D563D8" w:rsidRDefault="00D563D8" w:rsidP="00D563D8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Watch keeping. Practice of STCW requirements / OOW duti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334476D" w14:textId="2C615372" w:rsidR="00D563D8" w:rsidRPr="00D563D8" w:rsidRDefault="00D563D8" w:rsidP="00D563D8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 xml:space="preserve">Guidance and Protection of shipping in </w:t>
            </w:r>
            <w:r w:rsidR="00504BB3"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D563D8">
              <w:rPr>
                <w:rFonts w:ascii="Arial" w:hAnsi="Arial" w:cs="Arial"/>
                <w:sz w:val="18"/>
                <w:lang w:val="en-GB"/>
              </w:rPr>
              <w:t>maritime crisis environment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D563D8" w:rsidRPr="00F56365" w14:paraId="60785D22" w14:textId="77777777" w:rsidTr="0055174F">
        <w:trPr>
          <w:trHeight w:val="336"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55DA40A6" w14:textId="77777777" w:rsidR="00D563D8" w:rsidRDefault="00D563D8" w:rsidP="00D563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  <w:p w14:paraId="49AB5778" w14:textId="7669D9ED" w:rsidR="00D563D8" w:rsidRPr="00F56365" w:rsidRDefault="00D563D8" w:rsidP="00D563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contact hours)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D47705B" w14:textId="6AF302D5" w:rsidR="00D563D8" w:rsidRPr="00F56365" w:rsidRDefault="00D563D8" w:rsidP="00D563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23</w:t>
            </w:r>
          </w:p>
        </w:tc>
        <w:tc>
          <w:tcPr>
            <w:tcW w:w="6176" w:type="dxa"/>
            <w:vAlign w:val="center"/>
          </w:tcPr>
          <w:p w14:paraId="48AE4420" w14:textId="77777777" w:rsidR="00D563D8" w:rsidRPr="00F56365" w:rsidRDefault="00D563D8" w:rsidP="00D563D8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D563D8" w:rsidRPr="00F834AF" w14:paraId="1CA2EAF4" w14:textId="77777777" w:rsidTr="00D563D8">
        <w:trPr>
          <w:trHeight w:val="342"/>
        </w:trPr>
        <w:tc>
          <w:tcPr>
            <w:tcW w:w="9720" w:type="dxa"/>
            <w:gridSpan w:val="3"/>
            <w:shd w:val="clear" w:color="auto" w:fill="F2F2F2"/>
            <w:vAlign w:val="center"/>
          </w:tcPr>
          <w:p w14:paraId="0499D592" w14:textId="1FC14339" w:rsidR="00D563D8" w:rsidRPr="00A6014E" w:rsidRDefault="00D563D8" w:rsidP="00D563D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Additional hours (WH) to increase </w:t>
            </w:r>
            <w:r>
              <w:rPr>
                <w:rFonts w:ascii="Arial" w:hAnsi="Arial" w:cs="Arial"/>
                <w:b/>
                <w:sz w:val="18"/>
                <w:lang w:val="en-GB"/>
              </w:rPr>
              <w:t xml:space="preserve">and assess 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the learning outcomes</w:t>
            </w:r>
            <w:r>
              <w:rPr>
                <w:rFonts w:ascii="Arial" w:hAnsi="Arial" w:cs="Arial"/>
                <w:b/>
                <w:sz w:val="18"/>
                <w:lang w:val="en-GB"/>
              </w:rPr>
              <w:t xml:space="preserve"> (during residential phase):</w:t>
            </w:r>
          </w:p>
        </w:tc>
      </w:tr>
      <w:tr w:rsidR="00D563D8" w:rsidRPr="00F834AF" w14:paraId="3EFB7652" w14:textId="77777777" w:rsidTr="0055174F">
        <w:trPr>
          <w:trHeight w:val="1126"/>
        </w:trPr>
        <w:tc>
          <w:tcPr>
            <w:tcW w:w="2268" w:type="dxa"/>
            <w:vAlign w:val="center"/>
          </w:tcPr>
          <w:p w14:paraId="2CF4AFA2" w14:textId="5425ED79" w:rsidR="00D563D8" w:rsidRPr="006214E5" w:rsidRDefault="00D563D8" w:rsidP="00D563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Self-</w:t>
            </w:r>
            <w:r>
              <w:rPr>
                <w:rFonts w:ascii="Arial" w:hAnsi="Arial" w:cs="Arial"/>
                <w:sz w:val="18"/>
                <w:lang w:val="en-GB"/>
              </w:rPr>
              <w:t>s</w:t>
            </w:r>
            <w:r w:rsidRPr="00A6014E">
              <w:rPr>
                <w:rFonts w:ascii="Arial" w:hAnsi="Arial" w:cs="Arial"/>
                <w:sz w:val="18"/>
                <w:lang w:val="en-GB"/>
              </w:rPr>
              <w:t>tudies</w:t>
            </w:r>
          </w:p>
        </w:tc>
        <w:tc>
          <w:tcPr>
            <w:tcW w:w="1276" w:type="dxa"/>
            <w:vAlign w:val="center"/>
          </w:tcPr>
          <w:p w14:paraId="42029D70" w14:textId="79621411" w:rsidR="00D563D8" w:rsidRPr="006214E5" w:rsidRDefault="00D563D8" w:rsidP="00D563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5</w:t>
            </w:r>
          </w:p>
        </w:tc>
        <w:tc>
          <w:tcPr>
            <w:tcW w:w="6176" w:type="dxa"/>
            <w:vAlign w:val="center"/>
          </w:tcPr>
          <w:p w14:paraId="4846FB3F" w14:textId="78B01773" w:rsidR="00D563D8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ATP-02.1 NCAGS Guide to Owners, Operators, Masters and Officer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6218ABC" w14:textId="06BEA311" w:rsidR="00D563D8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Protect</w:t>
            </w:r>
            <w:r w:rsidR="0055174F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D563D8">
              <w:rPr>
                <w:rFonts w:ascii="Arial" w:hAnsi="Arial" w:cs="Arial"/>
                <w:sz w:val="18"/>
                <w:lang w:val="en-GB"/>
              </w:rPr>
              <w:t>EU - EU Security Union Strategy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FD428E3" w14:textId="5F82FD9D" w:rsidR="00D563D8" w:rsidRPr="00D563D8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European Maritime Security Strategy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95EA561" w14:textId="3F485FAE" w:rsidR="00D563D8" w:rsidRPr="00A6014E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San Remo Handbook on Rules of Engagement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D563D8" w:rsidRPr="00F834AF" w14:paraId="45504D7F" w14:textId="77777777" w:rsidTr="0055174F">
        <w:trPr>
          <w:trHeight w:val="471"/>
        </w:trPr>
        <w:tc>
          <w:tcPr>
            <w:tcW w:w="2268" w:type="dxa"/>
            <w:vAlign w:val="center"/>
          </w:tcPr>
          <w:p w14:paraId="5699253D" w14:textId="5FDEAC11" w:rsidR="00D563D8" w:rsidRPr="00A6014E" w:rsidRDefault="00D563D8" w:rsidP="00D563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Final evaluation</w:t>
            </w:r>
          </w:p>
        </w:tc>
        <w:tc>
          <w:tcPr>
            <w:tcW w:w="1276" w:type="dxa"/>
            <w:vAlign w:val="center"/>
          </w:tcPr>
          <w:p w14:paraId="4C366868" w14:textId="3C4B4BEF" w:rsidR="00D563D8" w:rsidRDefault="00D563D8" w:rsidP="00D563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6176" w:type="dxa"/>
            <w:vAlign w:val="center"/>
          </w:tcPr>
          <w:p w14:paraId="5E50300D" w14:textId="74A848D1" w:rsidR="00D563D8" w:rsidRPr="00A6014E" w:rsidRDefault="00D563D8" w:rsidP="00D563D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563D8">
              <w:rPr>
                <w:rFonts w:ascii="Arial" w:hAnsi="Arial" w:cs="Arial"/>
                <w:sz w:val="18"/>
                <w:lang w:val="en-GB"/>
              </w:rPr>
              <w:t>Observations of results and practical tests during the final stage of the module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D563D8" w:rsidRPr="00F834AF" w14:paraId="62009B5A" w14:textId="77777777" w:rsidTr="0055174F">
        <w:trPr>
          <w:trHeight w:val="470"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D563D8" w:rsidRPr="00F56365" w:rsidRDefault="00D563D8" w:rsidP="00D563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117331C3" w:rsidR="00D563D8" w:rsidRPr="00F56365" w:rsidRDefault="00D563D8" w:rsidP="00D563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50</w:t>
            </w:r>
          </w:p>
        </w:tc>
        <w:tc>
          <w:tcPr>
            <w:tcW w:w="6176" w:type="dxa"/>
            <w:vAlign w:val="center"/>
          </w:tcPr>
          <w:p w14:paraId="67FCA2DB" w14:textId="15BAF270" w:rsidR="00D563D8" w:rsidRPr="00814095" w:rsidRDefault="00D563D8" w:rsidP="00D563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detailed </w:t>
            </w:r>
            <w:proofErr w:type="gramStart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amount</w:t>
            </w:r>
            <w:proofErr w:type="gramEnd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 of hours for the respective main topic is up to the course director according to national law or </w:t>
            </w:r>
            <w:r w:rsidR="00504BB3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</w:t>
            </w: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home institution’s rules.</w:t>
            </w:r>
          </w:p>
        </w:tc>
      </w:tr>
    </w:tbl>
    <w:p w14:paraId="48849CC6" w14:textId="77777777" w:rsidR="0055174F" w:rsidRDefault="0055174F">
      <w:pPr>
        <w:spacing w:line="240" w:lineRule="auto"/>
        <w:jc w:val="left"/>
        <w:rPr>
          <w:rFonts w:ascii="Arial" w:eastAsia="Times New Roman" w:hAnsi="Arial" w:cs="Arial"/>
          <w:sz w:val="20"/>
          <w:szCs w:val="56"/>
          <w:lang w:val="en-GB" w:eastAsia="de-DE"/>
        </w:rPr>
      </w:pPr>
      <w:r>
        <w:rPr>
          <w:rFonts w:ascii="Arial" w:eastAsia="Times New Roman" w:hAnsi="Arial" w:cs="Arial"/>
          <w:sz w:val="20"/>
          <w:szCs w:val="56"/>
          <w:lang w:val="en-GB" w:eastAsia="de-DE"/>
        </w:rPr>
        <w:br w:type="page"/>
      </w:r>
    </w:p>
    <w:p w14:paraId="432C58AA" w14:textId="77777777" w:rsidR="00814095" w:rsidRPr="0055174F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0"/>
          <w:szCs w:val="56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F56365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F56365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14:paraId="1F00DC77" w14:textId="77777777" w:rsidR="0091772F" w:rsidRDefault="0091772F" w:rsidP="00C17B2D">
      <w:pPr>
        <w:tabs>
          <w:tab w:val="right" w:pos="9072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9425289" w14:textId="77777777" w:rsidR="00D563D8" w:rsidRDefault="00D563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B1, </w:t>
      </w:r>
      <w:r>
        <w:rPr>
          <w:rFonts w:ascii="Arial" w:hAnsi="Arial" w:cs="Arial"/>
          <w:color w:val="000000"/>
          <w:sz w:val="22"/>
          <w:szCs w:val="22"/>
          <w:lang w:val="en-GB"/>
        </w:rPr>
        <w:t>B2, C1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>
        <w:rPr>
          <w:rFonts w:ascii="Arial" w:hAnsi="Arial" w:cs="Arial"/>
          <w:color w:val="000000"/>
          <w:sz w:val="22"/>
          <w:szCs w:val="22"/>
          <w:lang w:val="en-GB"/>
        </w:rPr>
        <w:t>EFR Levels</w:t>
      </w:r>
    </w:p>
    <w:p w14:paraId="006541CB" w14:textId="77777777" w:rsidR="00D563D8" w:rsidRDefault="00D563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D563D8">
        <w:rPr>
          <w:rFonts w:ascii="Arial" w:hAnsi="Arial" w:cs="Arial"/>
          <w:color w:val="000000"/>
          <w:sz w:val="22"/>
          <w:szCs w:val="22"/>
          <w:lang w:val="en-GB"/>
        </w:rPr>
        <w:t>BG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D563D8">
        <w:rPr>
          <w:rFonts w:ascii="Arial" w:hAnsi="Arial" w:cs="Arial"/>
          <w:color w:val="000000"/>
          <w:sz w:val="22"/>
          <w:szCs w:val="22"/>
          <w:lang w:val="en-GB"/>
        </w:rPr>
        <w:t>Republic of Bulgaria</w:t>
      </w:r>
    </w:p>
    <w:p w14:paraId="4799AB23" w14:textId="77777777" w:rsidR="00D563D8" w:rsidRDefault="00D563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6D4745DD" w14:textId="6F605EEC" w:rsidR="00D563D8" w:rsidRDefault="00D563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D563D8">
        <w:rPr>
          <w:rFonts w:ascii="Arial" w:hAnsi="Arial" w:cs="Arial"/>
          <w:color w:val="000000"/>
          <w:sz w:val="22"/>
          <w:szCs w:val="22"/>
          <w:lang w:val="en-GB"/>
        </w:rPr>
        <w:t>C3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D563D8">
        <w:rPr>
          <w:rFonts w:ascii="Arial" w:hAnsi="Arial" w:cs="Arial"/>
          <w:color w:val="000000"/>
          <w:sz w:val="22"/>
          <w:szCs w:val="22"/>
          <w:lang w:val="en-GB"/>
        </w:rPr>
        <w:t>Command, Control and Communication</w:t>
      </w:r>
    </w:p>
    <w:p w14:paraId="625029F1" w14:textId="77777777" w:rsidR="00D563D8" w:rsidRDefault="00D563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CEFR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14:paraId="38C462FB" w14:textId="77777777" w:rsidR="00D563D8" w:rsidRDefault="00D563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14:paraId="25D46DA6" w14:textId="77777777" w:rsidR="00D563D8" w:rsidRDefault="00D563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14:paraId="617F3805" w14:textId="77777777" w:rsidR="00D563D8" w:rsidRDefault="00D563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6894F2ED" w14:textId="3B088F04" w:rsidR="00D563D8" w:rsidRDefault="00D563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14:paraId="5263550F" w14:textId="7B072BB9" w:rsidR="00274D67" w:rsidRDefault="00274D67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D563D8">
        <w:rPr>
          <w:rFonts w:ascii="Arial" w:hAnsi="Arial" w:cs="Arial"/>
          <w:color w:val="000000"/>
          <w:sz w:val="22"/>
          <w:szCs w:val="22"/>
          <w:lang w:val="en-GB"/>
        </w:rPr>
        <w:t>NCAGS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D563D8">
        <w:rPr>
          <w:rFonts w:ascii="Arial" w:hAnsi="Arial" w:cs="Arial"/>
          <w:color w:val="000000"/>
          <w:sz w:val="22"/>
          <w:szCs w:val="22"/>
          <w:lang w:val="en-GB"/>
        </w:rPr>
        <w:t>Naval Cooperation and Guidance for Shipping</w:t>
      </w:r>
    </w:p>
    <w:p w14:paraId="036A8755" w14:textId="7CA34C12" w:rsidR="00D563D8" w:rsidRDefault="00D563D8" w:rsidP="00D563D8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D563D8">
        <w:rPr>
          <w:rFonts w:ascii="Arial" w:hAnsi="Arial" w:cs="Arial"/>
          <w:color w:val="000000"/>
          <w:sz w:val="22"/>
          <w:szCs w:val="22"/>
          <w:lang w:val="en-GB"/>
        </w:rPr>
        <w:t>NVNA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74D67"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D563D8">
        <w:rPr>
          <w:rFonts w:ascii="Arial" w:hAnsi="Arial" w:cs="Arial"/>
          <w:color w:val="000000"/>
          <w:sz w:val="22"/>
          <w:szCs w:val="22"/>
          <w:lang w:val="en-GB"/>
        </w:rPr>
        <w:t xml:space="preserve">Nikola </w:t>
      </w:r>
      <w:proofErr w:type="spellStart"/>
      <w:r w:rsidRPr="00D563D8">
        <w:rPr>
          <w:rFonts w:ascii="Arial" w:hAnsi="Arial" w:cs="Arial"/>
          <w:color w:val="000000"/>
          <w:sz w:val="22"/>
          <w:szCs w:val="22"/>
          <w:lang w:val="en-GB"/>
        </w:rPr>
        <w:t>Vaptsarov</w:t>
      </w:r>
      <w:proofErr w:type="spellEnd"/>
      <w:r w:rsidRPr="00D563D8">
        <w:rPr>
          <w:rFonts w:ascii="Arial" w:hAnsi="Arial" w:cs="Arial"/>
          <w:color w:val="000000"/>
          <w:sz w:val="22"/>
          <w:szCs w:val="22"/>
          <w:lang w:val="en-GB"/>
        </w:rPr>
        <w:t xml:space="preserve"> Naval Academy</w:t>
      </w:r>
    </w:p>
    <w:p w14:paraId="1FAA435B" w14:textId="1776DC09" w:rsidR="00274D67" w:rsidRDefault="00274D67" w:rsidP="00D563D8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OOW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D563D8">
        <w:rPr>
          <w:rFonts w:ascii="Arial" w:hAnsi="Arial" w:cs="Arial"/>
          <w:color w:val="000000"/>
          <w:sz w:val="22"/>
          <w:szCs w:val="22"/>
          <w:lang w:val="en-GB"/>
        </w:rPr>
        <w:t>Officer of the Watch</w:t>
      </w:r>
    </w:p>
    <w:p w14:paraId="408BD592" w14:textId="59739EE6" w:rsidR="00274D67" w:rsidRPr="00D563D8" w:rsidRDefault="00274D67" w:rsidP="00D563D8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D563D8">
        <w:rPr>
          <w:rFonts w:ascii="Arial" w:hAnsi="Arial" w:cs="Arial"/>
          <w:color w:val="000000"/>
          <w:sz w:val="22"/>
          <w:szCs w:val="22"/>
          <w:lang w:val="en-GB"/>
        </w:rPr>
        <w:t>RoE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D563D8">
        <w:rPr>
          <w:rFonts w:ascii="Arial" w:hAnsi="Arial" w:cs="Arial"/>
          <w:color w:val="000000"/>
          <w:sz w:val="22"/>
          <w:szCs w:val="22"/>
          <w:lang w:val="en-GB"/>
        </w:rPr>
        <w:t>Rules of Engagement</w:t>
      </w:r>
    </w:p>
    <w:p w14:paraId="1CC553E2" w14:textId="1CAE8845" w:rsidR="00D563D8" w:rsidRDefault="00D563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STANA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04BB3">
        <w:rPr>
          <w:rFonts w:ascii="Arial" w:hAnsi="Arial" w:cs="Arial"/>
          <w:color w:val="000000"/>
          <w:sz w:val="22"/>
          <w:szCs w:val="22"/>
          <w:lang w:val="en-GB"/>
        </w:rPr>
        <w:t>Standardisation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Agreement</w:t>
      </w:r>
    </w:p>
    <w:p w14:paraId="7A91716E" w14:textId="515F1B3B" w:rsidR="00274D67" w:rsidRDefault="00274D67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D563D8">
        <w:rPr>
          <w:rFonts w:ascii="Arial" w:hAnsi="Arial" w:cs="Arial"/>
          <w:sz w:val="22"/>
          <w:szCs w:val="22"/>
          <w:lang w:val="en-GB"/>
        </w:rPr>
        <w:t>STCW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D563D8">
        <w:rPr>
          <w:rFonts w:ascii="Arial" w:hAnsi="Arial" w:cs="Arial"/>
          <w:sz w:val="22"/>
          <w:szCs w:val="22"/>
          <w:lang w:val="en-GB"/>
        </w:rPr>
        <w:t>Standards of Training Certification and Watch keeping</w:t>
      </w:r>
    </w:p>
    <w:p w14:paraId="3F8C33BD" w14:textId="77777777" w:rsidR="00D563D8" w:rsidRDefault="00D563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(60 minutes)</w:t>
      </w:r>
    </w:p>
    <w:p w14:paraId="79C24D56" w14:textId="77777777" w:rsidR="00D563D8" w:rsidRPr="00814095" w:rsidRDefault="00D563D8" w:rsidP="00C17B2D">
      <w:pPr>
        <w:tabs>
          <w:tab w:val="right" w:pos="9072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sectPr w:rsidR="00D563D8" w:rsidRPr="00814095" w:rsidSect="009C2BE3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EC169" w14:textId="77777777" w:rsidR="001F41D0" w:rsidRDefault="001F41D0">
      <w:r>
        <w:separator/>
      </w:r>
    </w:p>
  </w:endnote>
  <w:endnote w:type="continuationSeparator" w:id="0">
    <w:p w14:paraId="2400FF05" w14:textId="77777777" w:rsidR="001F41D0" w:rsidRDefault="001F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178E" w14:textId="77777777" w:rsidR="00A038E4" w:rsidRPr="005243A6" w:rsidRDefault="00A038E4" w:rsidP="00E41F19">
    <w:pPr>
      <w:pStyle w:val="Footer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77777777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  <w:p w14:paraId="5FCB5884" w14:textId="5484FC31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proofErr w:type="spellStart"/>
    <w:r w:rsidR="00F834AF" w:rsidRPr="00F834AF">
      <w:rPr>
        <w:rFonts w:ascii="Arial" w:hAnsi="Arial" w:cs="Arial"/>
        <w:sz w:val="14"/>
        <w:szCs w:val="16"/>
        <w:lang w:val="en-GB"/>
      </w:rPr>
      <w:t>CAPT</w:t>
    </w:r>
    <w:proofErr w:type="spellEnd"/>
    <w:r w:rsidR="00F834AF" w:rsidRPr="00F834AF">
      <w:rPr>
        <w:rFonts w:ascii="Arial" w:hAnsi="Arial" w:cs="Arial"/>
        <w:sz w:val="14"/>
        <w:szCs w:val="16"/>
        <w:lang w:val="en-GB"/>
      </w:rPr>
      <w:t xml:space="preserve"> (N) </w:t>
    </w:r>
    <w:proofErr w:type="spellStart"/>
    <w:r w:rsidR="00F834AF" w:rsidRPr="00F834AF">
      <w:rPr>
        <w:rFonts w:ascii="Arial" w:hAnsi="Arial" w:cs="Arial"/>
        <w:sz w:val="14"/>
        <w:szCs w:val="16"/>
        <w:lang w:val="en-GB"/>
      </w:rPr>
      <w:t>Nedko</w:t>
    </w:r>
    <w:proofErr w:type="spellEnd"/>
    <w:r w:rsidR="00F834AF" w:rsidRPr="00F834AF">
      <w:rPr>
        <w:rFonts w:ascii="Arial" w:hAnsi="Arial" w:cs="Arial"/>
        <w:sz w:val="14"/>
        <w:szCs w:val="16"/>
        <w:lang w:val="en-GB"/>
      </w:rPr>
      <w:t xml:space="preserve"> Dimitrov / Chairman LoD</w:t>
    </w:r>
    <w:r w:rsidR="00F834AF">
      <w:rPr>
        <w:rFonts w:ascii="Arial" w:hAnsi="Arial" w:cs="Arial"/>
        <w:sz w:val="14"/>
        <w:szCs w:val="16"/>
        <w:lang w:val="en-GB"/>
      </w:rPr>
      <w:t>-0</w:t>
    </w:r>
    <w:r w:rsidR="00F834AF" w:rsidRPr="00F834AF">
      <w:rPr>
        <w:rFonts w:ascii="Arial" w:hAnsi="Arial" w:cs="Arial"/>
        <w:sz w:val="14"/>
        <w:szCs w:val="16"/>
        <w:lang w:val="en-GB"/>
      </w:rPr>
      <w:t>2</w:t>
    </w:r>
    <w:r w:rsidR="00F834AF"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AA150A">
      <w:rPr>
        <w:rFonts w:ascii="Arial" w:hAnsi="Arial" w:cs="Arial"/>
        <w:sz w:val="14"/>
        <w:szCs w:val="16"/>
        <w:lang w:val="en-GB"/>
      </w:rPr>
      <w:t>01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AA150A">
      <w:rPr>
        <w:rFonts w:ascii="Arial" w:hAnsi="Arial" w:cs="Arial"/>
        <w:sz w:val="14"/>
        <w:szCs w:val="16"/>
        <w:lang w:val="en-GB"/>
      </w:rPr>
      <w:t>09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AA150A">
      <w:rPr>
        <w:rFonts w:ascii="Arial" w:hAnsi="Arial" w:cs="Arial"/>
        <w:sz w:val="14"/>
        <w:szCs w:val="16"/>
        <w:lang w:val="en-GB"/>
      </w:rPr>
      <w:t>2025</w:t>
    </w:r>
  </w:p>
  <w:p w14:paraId="170F9719" w14:textId="5C4DFC34" w:rsidR="00FA1ED3" w:rsidRDefault="007A69F1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</w:t>
    </w:r>
    <w:r w:rsidR="00AA150A" w:rsidRPr="00AA150A">
      <w:rPr>
        <w:rFonts w:ascii="Arial" w:hAnsi="Arial" w:cs="Arial"/>
        <w:sz w:val="14"/>
        <w:szCs w:val="16"/>
        <w:lang w:val="en-GB"/>
      </w:rPr>
      <w:t>Col. Catalin Popa / Chairman LoD</w:t>
    </w:r>
    <w:r w:rsidR="00AA150A">
      <w:rPr>
        <w:rFonts w:ascii="Arial" w:hAnsi="Arial" w:cs="Arial"/>
        <w:sz w:val="14"/>
        <w:szCs w:val="16"/>
        <w:lang w:val="en-GB"/>
      </w:rPr>
      <w:t>-</w:t>
    </w:r>
    <w:r w:rsidR="00AA150A" w:rsidRPr="00AA150A">
      <w:rPr>
        <w:rFonts w:ascii="Arial" w:hAnsi="Arial" w:cs="Arial"/>
        <w:sz w:val="14"/>
        <w:szCs w:val="16"/>
        <w:lang w:val="en-GB"/>
      </w:rPr>
      <w:t>11</w:t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AA150A">
      <w:rPr>
        <w:rFonts w:ascii="Arial" w:hAnsi="Arial" w:cs="Arial"/>
        <w:sz w:val="14"/>
        <w:szCs w:val="16"/>
        <w:lang w:val="en-GB"/>
      </w:rPr>
      <w:t>03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AA150A">
      <w:rPr>
        <w:rFonts w:ascii="Arial" w:hAnsi="Arial" w:cs="Arial"/>
        <w:sz w:val="14"/>
        <w:szCs w:val="16"/>
        <w:lang w:val="en-GB"/>
      </w:rPr>
      <w:t>02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AA150A">
      <w:rPr>
        <w:rFonts w:ascii="Arial" w:hAnsi="Arial" w:cs="Arial"/>
        <w:sz w:val="14"/>
        <w:szCs w:val="16"/>
        <w:lang w:val="en-GB"/>
      </w:rPr>
      <w:t>2026</w:t>
    </w:r>
  </w:p>
  <w:p w14:paraId="642F0A4D" w14:textId="3EFA1D1C" w:rsidR="00F834AF" w:rsidRDefault="00F834AF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Col Assoc. Prof. Harald Gell, PhD / Chair IG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04 02 2026</w:t>
    </w:r>
  </w:p>
  <w:p w14:paraId="76C1574D" w14:textId="77777777" w:rsidR="00504BB3" w:rsidRDefault="00504BB3" w:rsidP="00504BB3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Assoc. Prof. Nikolaos Karadimas, Chairman LoD-08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13 02 2026</w:t>
    </w:r>
  </w:p>
  <w:p w14:paraId="4C245713" w14:textId="77777777" w:rsidR="00814095" w:rsidRPr="005243A6" w:rsidRDefault="00814095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95AA8" w14:textId="77777777" w:rsidR="001F41D0" w:rsidRDefault="001F41D0">
      <w:r>
        <w:separator/>
      </w:r>
    </w:p>
  </w:footnote>
  <w:footnote w:type="continuationSeparator" w:id="0">
    <w:p w14:paraId="44665F58" w14:textId="77777777" w:rsidR="001F41D0" w:rsidRDefault="001F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A603" w14:textId="182EF207" w:rsidR="002334DB" w:rsidRPr="007B4A96" w:rsidRDefault="003755F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0E65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CEC257C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1E83E398" w14:textId="1F8F5EF7" w:rsidR="00AC0061" w:rsidRPr="00AC0061" w:rsidRDefault="00AC0061" w:rsidP="00AC006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AC0061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AC0061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ESDC/2026/10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8</w:t>
                          </w:r>
                        </w:p>
                        <w:p w14:paraId="44BEF331" w14:textId="77777777" w:rsidR="00AC0061" w:rsidRPr="00AC0061" w:rsidRDefault="00AC0061" w:rsidP="00AC006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AC0061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ate: </w:t>
                          </w:r>
                          <w:r w:rsidRPr="00AC0061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18/02/2026</w:t>
                          </w:r>
                        </w:p>
                        <w:p w14:paraId="6C8488BF" w14:textId="77777777" w:rsidR="00AC0061" w:rsidRPr="00AC0061" w:rsidRDefault="00AC0061" w:rsidP="00AC006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AC0061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Origin: </w:t>
                          </w:r>
                          <w:r w:rsidRPr="00AC0061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ESDC Secretariat</w:t>
                          </w:r>
                        </w:p>
                        <w:p w14:paraId="7DC71B8E" w14:textId="1E397D2D" w:rsidR="00F76DA1" w:rsidRPr="00593648" w:rsidRDefault="00F76DA1" w:rsidP="00AC006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" o:allowincell="f" strokeweight="1pt">
              <v:stroke linestyle="thickThin"/>
              <v:textbox>
                <w:txbxContent>
                  <w:p w14:paraId="75230E65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5CEC257C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1E83E398" w14:textId="1F8F5EF7" w:rsidR="00AC0061" w:rsidRPr="00AC0061" w:rsidRDefault="00AC0061" w:rsidP="00AC006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AC0061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AC0061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ESDC/2026/10</w:t>
                    </w:r>
                    <w:r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8</w:t>
                    </w:r>
                  </w:p>
                  <w:p w14:paraId="44BEF331" w14:textId="77777777" w:rsidR="00AC0061" w:rsidRPr="00AC0061" w:rsidRDefault="00AC0061" w:rsidP="00AC006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AC0061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ate: </w:t>
                    </w:r>
                    <w:r w:rsidRPr="00AC0061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18/02/2026</w:t>
                    </w:r>
                  </w:p>
                  <w:p w14:paraId="6C8488BF" w14:textId="77777777" w:rsidR="00AC0061" w:rsidRPr="00AC0061" w:rsidRDefault="00AC0061" w:rsidP="00AC006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AC0061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Origin: </w:t>
                    </w:r>
                    <w:r w:rsidRPr="00AC0061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ESDC Secretariat</w:t>
                    </w:r>
                  </w:p>
                  <w:p w14:paraId="7DC71B8E" w14:textId="1E397D2D" w:rsidR="00F76DA1" w:rsidRPr="00593648" w:rsidRDefault="00F76DA1" w:rsidP="00AC006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057014F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29FDCD40">
          <wp:simplePos x="0" y="0"/>
          <wp:positionH relativeFrom="column">
            <wp:posOffset>-214630</wp:posOffset>
          </wp:positionH>
          <wp:positionV relativeFrom="paragraph">
            <wp:posOffset>-216797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</w:p>
  <w:p w14:paraId="6CA58C3E" w14:textId="6E0A48BA" w:rsidR="002334DB" w:rsidRPr="007B4A96" w:rsidRDefault="00F834A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rFonts w:ascii="Arial" w:hAnsi="Arial" w:cs="Arial"/>
        <w:noProof/>
        <w:sz w:val="16"/>
        <w:szCs w:val="16"/>
        <w:lang w:val="en-GB" w:eastAsia="de-AT"/>
      </w:rPr>
      <w:t>Maritime Security</w:t>
    </w:r>
  </w:p>
  <w:p w14:paraId="2602077C" w14:textId="77777777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7777777" w:rsidR="001F5600" w:rsidRPr="00B80D74" w:rsidRDefault="001F5600" w:rsidP="003755FF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5243A6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6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C755C"/>
    <w:multiLevelType w:val="hybridMultilevel"/>
    <w:tmpl w:val="4998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9" w15:restartNumberingAfterBreak="0">
    <w:nsid w:val="513702CE"/>
    <w:multiLevelType w:val="hybridMultilevel"/>
    <w:tmpl w:val="7E6A4588"/>
    <w:lvl w:ilvl="0" w:tplc="AE3492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8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9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5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42459">
    <w:abstractNumId w:val="4"/>
  </w:num>
  <w:num w:numId="2" w16cid:durableId="813569143">
    <w:abstractNumId w:val="4"/>
  </w:num>
  <w:num w:numId="3" w16cid:durableId="1844126056">
    <w:abstractNumId w:val="11"/>
  </w:num>
  <w:num w:numId="4" w16cid:durableId="307592323">
    <w:abstractNumId w:val="35"/>
  </w:num>
  <w:num w:numId="5" w16cid:durableId="1506632366">
    <w:abstractNumId w:val="17"/>
  </w:num>
  <w:num w:numId="6" w16cid:durableId="1388333797">
    <w:abstractNumId w:val="12"/>
  </w:num>
  <w:num w:numId="7" w16cid:durableId="1322613309">
    <w:abstractNumId w:val="2"/>
  </w:num>
  <w:num w:numId="8" w16cid:durableId="1197277530">
    <w:abstractNumId w:val="31"/>
  </w:num>
  <w:num w:numId="9" w16cid:durableId="1190533502">
    <w:abstractNumId w:val="13"/>
  </w:num>
  <w:num w:numId="10" w16cid:durableId="746612462">
    <w:abstractNumId w:val="23"/>
  </w:num>
  <w:num w:numId="11" w16cid:durableId="2123258985">
    <w:abstractNumId w:val="32"/>
  </w:num>
  <w:num w:numId="12" w16cid:durableId="1230071745">
    <w:abstractNumId w:val="7"/>
  </w:num>
  <w:num w:numId="13" w16cid:durableId="19287700">
    <w:abstractNumId w:val="24"/>
  </w:num>
  <w:num w:numId="14" w16cid:durableId="137378873">
    <w:abstractNumId w:val="16"/>
  </w:num>
  <w:num w:numId="15" w16cid:durableId="1273977164">
    <w:abstractNumId w:val="26"/>
  </w:num>
  <w:num w:numId="16" w16cid:durableId="513879988">
    <w:abstractNumId w:val="8"/>
  </w:num>
  <w:num w:numId="17" w16cid:durableId="1693920625">
    <w:abstractNumId w:val="9"/>
  </w:num>
  <w:num w:numId="18" w16cid:durableId="1208031675">
    <w:abstractNumId w:val="29"/>
  </w:num>
  <w:num w:numId="19" w16cid:durableId="1608192542">
    <w:abstractNumId w:val="21"/>
  </w:num>
  <w:num w:numId="20" w16cid:durableId="497502784">
    <w:abstractNumId w:val="25"/>
  </w:num>
  <w:num w:numId="21" w16cid:durableId="169610890">
    <w:abstractNumId w:val="33"/>
  </w:num>
  <w:num w:numId="22" w16cid:durableId="1224873683">
    <w:abstractNumId w:val="0"/>
  </w:num>
  <w:num w:numId="23" w16cid:durableId="2114939549">
    <w:abstractNumId w:val="1"/>
  </w:num>
  <w:num w:numId="24" w16cid:durableId="411002777">
    <w:abstractNumId w:val="10"/>
  </w:num>
  <w:num w:numId="25" w16cid:durableId="326908096">
    <w:abstractNumId w:val="30"/>
  </w:num>
  <w:num w:numId="26" w16cid:durableId="1731342463">
    <w:abstractNumId w:val="14"/>
  </w:num>
  <w:num w:numId="27" w16cid:durableId="1835029767">
    <w:abstractNumId w:val="5"/>
  </w:num>
  <w:num w:numId="28" w16cid:durableId="1379820089">
    <w:abstractNumId w:val="28"/>
  </w:num>
  <w:num w:numId="29" w16cid:durableId="280889259">
    <w:abstractNumId w:val="27"/>
  </w:num>
  <w:num w:numId="30" w16cid:durableId="946348604">
    <w:abstractNumId w:val="18"/>
  </w:num>
  <w:num w:numId="31" w16cid:durableId="1160270121">
    <w:abstractNumId w:val="34"/>
  </w:num>
  <w:num w:numId="32" w16cid:durableId="1778478450">
    <w:abstractNumId w:val="22"/>
  </w:num>
  <w:num w:numId="33" w16cid:durableId="1404251850">
    <w:abstractNumId w:val="6"/>
  </w:num>
  <w:num w:numId="34" w16cid:durableId="1388143077">
    <w:abstractNumId w:val="20"/>
  </w:num>
  <w:num w:numId="35" w16cid:durableId="1792431599">
    <w:abstractNumId w:val="3"/>
  </w:num>
  <w:num w:numId="36" w16cid:durableId="1906333493">
    <w:abstractNumId w:val="19"/>
  </w:num>
  <w:num w:numId="37" w16cid:durableId="1901356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2456"/>
    <w:rsid w:val="001441FA"/>
    <w:rsid w:val="0014576E"/>
    <w:rsid w:val="00146BD0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41D0"/>
    <w:rsid w:val="001F5600"/>
    <w:rsid w:val="002013C2"/>
    <w:rsid w:val="002030B4"/>
    <w:rsid w:val="00203CAB"/>
    <w:rsid w:val="00205811"/>
    <w:rsid w:val="00207C66"/>
    <w:rsid w:val="00217430"/>
    <w:rsid w:val="002178A3"/>
    <w:rsid w:val="00217C3C"/>
    <w:rsid w:val="00222B0F"/>
    <w:rsid w:val="0022414F"/>
    <w:rsid w:val="00225D8E"/>
    <w:rsid w:val="00227D53"/>
    <w:rsid w:val="00232148"/>
    <w:rsid w:val="00232CEE"/>
    <w:rsid w:val="002334DB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4D67"/>
    <w:rsid w:val="0027654E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40F6"/>
    <w:rsid w:val="0039787F"/>
    <w:rsid w:val="003A1CDC"/>
    <w:rsid w:val="003A34A1"/>
    <w:rsid w:val="003A4E3F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04BB3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174F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97C45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355B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257D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37A3E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54EAC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403B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59EF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150A"/>
    <w:rsid w:val="00AA6C81"/>
    <w:rsid w:val="00AB16D4"/>
    <w:rsid w:val="00AB264D"/>
    <w:rsid w:val="00AB3903"/>
    <w:rsid w:val="00AB5E75"/>
    <w:rsid w:val="00AC0061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AF7687"/>
    <w:rsid w:val="00AF7F86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328B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17B2D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048DC"/>
    <w:rsid w:val="00D16D86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563D8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AEF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34AF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Heading1">
    <w:name w:val="heading 1"/>
    <w:basedOn w:val="Normal"/>
    <w:next w:val="Normal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Heading2">
    <w:name w:val="heading 2"/>
    <w:basedOn w:val="Normal"/>
    <w:next w:val="Normal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3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813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ootnoteText">
    <w:name w:val="footnote text"/>
    <w:basedOn w:val="Normal"/>
    <w:link w:val="FootnoteTextChar"/>
    <w:rsid w:val="005A15BE"/>
    <w:rPr>
      <w:sz w:val="20"/>
    </w:rPr>
  </w:style>
  <w:style w:type="character" w:customStyle="1" w:styleId="FootnoteTextChar">
    <w:name w:val="Footnote Text Char"/>
    <w:link w:val="FootnoteText"/>
    <w:rsid w:val="005A15BE"/>
    <w:rPr>
      <w:lang w:val="de-DE" w:eastAsia="ja-JP"/>
    </w:rPr>
  </w:style>
  <w:style w:type="character" w:styleId="FootnoteReference">
    <w:name w:val="footnote reference"/>
    <w:rsid w:val="005A15BE"/>
    <w:rPr>
      <w:vertAlign w:val="superscript"/>
    </w:rPr>
  </w:style>
  <w:style w:type="character" w:customStyle="1" w:styleId="FooterChar">
    <w:name w:val="Footer Char"/>
    <w:link w:val="Footer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Paragraph">
    <w:name w:val="List Paragraph"/>
    <w:basedOn w:val="Normal"/>
    <w:uiPriority w:val="34"/>
    <w:qFormat/>
    <w:rsid w:val="00F45516"/>
    <w:pPr>
      <w:ind w:left="720"/>
      <w:contextualSpacing/>
    </w:pPr>
  </w:style>
  <w:style w:type="paragraph" w:customStyle="1" w:styleId="Default">
    <w:name w:val="Default"/>
    <w:rsid w:val="00D563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CHRISTOFOROU Christoforos (EEAS)</cp:lastModifiedBy>
  <cp:revision>6</cp:revision>
  <cp:lastPrinted>2026-02-18T07:55:00Z</cp:lastPrinted>
  <dcterms:created xsi:type="dcterms:W3CDTF">2026-02-13T12:39:00Z</dcterms:created>
  <dcterms:modified xsi:type="dcterms:W3CDTF">2026-02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  <property fmtid="{D5CDD505-2E9C-101B-9397-08002B2CF9AE}" pid="3" name="GrammarlyDocumentId">
    <vt:lpwstr>c9a125e5-d833-4b22-8385-79cec2f0a6b3</vt:lpwstr>
  </property>
</Properties>
</file>